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242C147A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złomu stalowego </w:t>
      </w:r>
      <w:r w:rsidR="00035570">
        <w:rPr>
          <w:rFonts w:eastAsia="Calibri"/>
          <w:bCs/>
          <w:sz w:val="22"/>
          <w:szCs w:val="22"/>
          <w:lang w:eastAsia="ar-SA"/>
        </w:rPr>
        <w:t>(projekt 545)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079E6D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3255822E" w14:textId="77777777" w:rsidR="002703C1" w:rsidRPr="00E52634" w:rsidRDefault="002703C1" w:rsidP="002703C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E52634">
        <w:rPr>
          <w:rFonts w:eastAsia="Calibri"/>
          <w:b/>
          <w:color w:val="000000"/>
          <w:sz w:val="22"/>
          <w:szCs w:val="22"/>
          <w:lang w:eastAsia="ar-SA"/>
        </w:rPr>
        <w:t>SPEŁNIENIE PRZEZ OFERTĘ MINIMALNYCH WARUNKÓW TECHNICZNYCH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334587" w14:paraId="72F4B87C" w14:textId="77777777" w:rsidTr="00334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FC99" w14:textId="77777777" w:rsidR="00334587" w:rsidRPr="008221C6" w:rsidRDefault="00334587" w:rsidP="00334587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8221C6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43EA" w14:textId="77777777" w:rsidR="00334587" w:rsidRPr="008221C6" w:rsidRDefault="00334587" w:rsidP="00334587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8221C6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Oczekiwane parametry techniczne/funkcjonalność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2AD" w14:textId="77777777" w:rsidR="00334587" w:rsidRPr="008221C6" w:rsidRDefault="00334587" w:rsidP="00334587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8221C6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Kwantyfikowalna wartość parametru </w:t>
            </w:r>
          </w:p>
          <w:p w14:paraId="65DB294D" w14:textId="77777777" w:rsidR="00334587" w:rsidRPr="008221C6" w:rsidRDefault="00334587" w:rsidP="00334587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8221C6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2BD" w14:textId="323EE63B" w:rsidR="00334587" w:rsidRPr="008221C6" w:rsidRDefault="00334587" w:rsidP="00334587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8221C6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Parametry/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8221C6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funkcjonalności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8221C6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oferowanego 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złomu stalowego (</w:t>
            </w:r>
            <w:r w:rsidRPr="008221C6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*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)</w:t>
            </w:r>
          </w:p>
        </w:tc>
      </w:tr>
      <w:tr w:rsidR="00334587" w14:paraId="05FAFC3D" w14:textId="77777777" w:rsidTr="00334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665B" w14:textId="77777777" w:rsidR="00334587" w:rsidRPr="008221C6" w:rsidRDefault="00334587" w:rsidP="00D57BF4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8221C6">
              <w:rPr>
                <w:rFonts w:eastAsia="Calibri"/>
                <w:b/>
                <w:i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DE5" w14:textId="77777777" w:rsidR="00334587" w:rsidRPr="008221C6" w:rsidRDefault="00334587" w:rsidP="00D57BF4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8221C6">
              <w:rPr>
                <w:rFonts w:eastAsia="Calibri"/>
                <w:b/>
                <w:i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660F" w14:textId="77777777" w:rsidR="00334587" w:rsidRPr="008221C6" w:rsidRDefault="00334587" w:rsidP="00D57BF4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16"/>
                <w:szCs w:val="16"/>
                <w:lang w:eastAsia="ar-SA"/>
              </w:rPr>
            </w:pPr>
            <w:r w:rsidRPr="008221C6">
              <w:rPr>
                <w:rFonts w:eastAsia="Calibri"/>
                <w:b/>
                <w:i/>
                <w:color w:val="000000"/>
                <w:sz w:val="16"/>
                <w:szCs w:val="16"/>
                <w:lang w:eastAsia="ar-SA"/>
              </w:rPr>
              <w:t>3</w:t>
            </w:r>
          </w:p>
          <w:p w14:paraId="1CD0F517" w14:textId="77777777" w:rsidR="00334587" w:rsidRPr="008221C6" w:rsidRDefault="00334587" w:rsidP="00D57BF4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A35" w14:textId="77777777" w:rsidR="00334587" w:rsidRPr="008221C6" w:rsidRDefault="00334587" w:rsidP="00D57BF4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Calibri"/>
                <w:b/>
                <w:i/>
                <w:color w:val="000000"/>
                <w:sz w:val="16"/>
                <w:szCs w:val="16"/>
                <w:lang w:eastAsia="ar-SA"/>
              </w:rPr>
              <w:t>4</w:t>
            </w:r>
          </w:p>
        </w:tc>
      </w:tr>
      <w:tr w:rsidR="00334587" w14:paraId="0FAC4816" w14:textId="77777777" w:rsidTr="003345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07E" w14:textId="77777777" w:rsidR="00334587" w:rsidRPr="00D3237F" w:rsidRDefault="00334587" w:rsidP="00D57BF4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B52" w14:textId="77777777" w:rsidR="00334587" w:rsidRDefault="00334587" w:rsidP="00D57BF4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>Skład chemiczny:</w:t>
            </w:r>
          </w:p>
          <w:p w14:paraId="39296AD7" w14:textId="77777777" w:rsidR="009366A8" w:rsidRPr="009366A8" w:rsidRDefault="009366A8" w:rsidP="009366A8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9366A8">
              <w:rPr>
                <w:rFonts w:eastAsia="Calibri"/>
                <w:bCs/>
                <w:lang w:eastAsia="ar-SA"/>
              </w:rPr>
              <w:t>Mn max. 1,5 %, P max. 0,03 %, S max. 0,02 %, Cr max. 0,05 %, Sn max. 0,015 %,</w:t>
            </w:r>
          </w:p>
          <w:p w14:paraId="20315D45" w14:textId="04F47BD2" w:rsidR="00334587" w:rsidRDefault="009366A8" w:rsidP="009366A8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9366A8">
              <w:rPr>
                <w:rFonts w:eastAsia="Calibri"/>
                <w:bCs/>
                <w:lang w:eastAsia="ar-SA"/>
              </w:rPr>
              <w:t>- postać: wymiary max 15 cm x 15 cm x 50 cm</w:t>
            </w:r>
          </w:p>
          <w:p w14:paraId="20D3E647" w14:textId="77777777" w:rsidR="00334587" w:rsidRPr="00E54614" w:rsidRDefault="00334587" w:rsidP="00D57BF4">
            <w:pPr>
              <w:contextualSpacing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CD5" w14:textId="77777777" w:rsidR="00334587" w:rsidRPr="009156C5" w:rsidRDefault="00334587" w:rsidP="00D57BF4">
            <w:pPr>
              <w:contextualSpacing/>
              <w:jc w:val="center"/>
              <w:rPr>
                <w:rFonts w:eastAsia="Calibri"/>
                <w:color w:val="FF0000"/>
                <w:lang w:eastAsia="ar-SA"/>
              </w:rPr>
            </w:pPr>
            <w:r w:rsidRPr="00E54614">
              <w:rPr>
                <w:rFonts w:eastAsia="Calibri"/>
                <w:color w:val="000000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ACAD" w14:textId="77777777" w:rsidR="00334587" w:rsidRPr="00E54614" w:rsidRDefault="00334587" w:rsidP="00D57BF4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5F56224C" w14:textId="5E17ECF6" w:rsidR="002703C1" w:rsidRDefault="00334587" w:rsidP="002703C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ar-SA"/>
        </w:rPr>
      </w:pPr>
      <w:r w:rsidRPr="009C5231">
        <w:rPr>
          <w:rFonts w:eastAsia="Calibri"/>
          <w:sz w:val="22"/>
          <w:szCs w:val="22"/>
          <w:lang w:eastAsia="ar-SA"/>
        </w:rPr>
        <w:t>(*)</w:t>
      </w:r>
      <w:r w:rsidRPr="008221C6">
        <w:rPr>
          <w:rFonts w:eastAsia="Calibri"/>
          <w:b/>
          <w:sz w:val="22"/>
          <w:szCs w:val="22"/>
          <w:lang w:eastAsia="ar-SA"/>
        </w:rPr>
        <w:t xml:space="preserve"> </w:t>
      </w:r>
      <w:r>
        <w:rPr>
          <w:rFonts w:eastAsia="Calibri"/>
          <w:sz w:val="22"/>
          <w:szCs w:val="22"/>
          <w:lang w:eastAsia="ar-SA"/>
        </w:rPr>
        <w:t>w polach kolumny nr 4</w:t>
      </w:r>
      <w:r w:rsidRPr="008221C6">
        <w:rPr>
          <w:rFonts w:eastAsia="Calibri"/>
          <w:sz w:val="22"/>
          <w:szCs w:val="22"/>
          <w:lang w:eastAsia="ar-SA"/>
        </w:rPr>
        <w:t xml:space="preserve"> tabeli należy wskazać: TAK lub NIE.</w:t>
      </w:r>
    </w:p>
    <w:p w14:paraId="56EA71B5" w14:textId="1EC4B998" w:rsidR="009366A8" w:rsidRPr="008221C6" w:rsidRDefault="009366A8" w:rsidP="002703C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ar-SA"/>
        </w:rPr>
      </w:pPr>
      <w:r w:rsidRPr="009366A8">
        <w:rPr>
          <w:rFonts w:eastAsia="Calibri"/>
          <w:sz w:val="22"/>
          <w:szCs w:val="22"/>
          <w:lang w:eastAsia="ar-SA"/>
        </w:rPr>
        <w:t xml:space="preserve"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</w:t>
      </w:r>
      <w:r w:rsidRPr="009366A8">
        <w:rPr>
          <w:rFonts w:eastAsia="Calibri"/>
          <w:sz w:val="22"/>
          <w:szCs w:val="22"/>
          <w:lang w:eastAsia="ar-SA"/>
        </w:rPr>
        <w:lastRenderedPageBreak/>
        <w:t>jednoznaczny, że proponowane przez niego rozwiązania w równym stopniu spełniają wymagania określone w opisie przedmiotu zamówienia</w:t>
      </w:r>
    </w:p>
    <w:p w14:paraId="066EA131" w14:textId="77777777" w:rsidR="002703C1" w:rsidRDefault="002703C1" w:rsidP="002703C1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5D2A97A3" w14:textId="77777777" w:rsidR="002703C1" w:rsidRPr="008221C6" w:rsidRDefault="002703C1" w:rsidP="002703C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277BAC1" w14:textId="77777777" w:rsidR="002703C1" w:rsidRPr="00CE1ED3" w:rsidRDefault="002703C1" w:rsidP="002703C1">
      <w:pPr>
        <w:rPr>
          <w:rFonts w:eastAsia="Calibri"/>
          <w:szCs w:val="22"/>
        </w:rPr>
      </w:pPr>
    </w:p>
    <w:sectPr w:rsidR="002703C1" w:rsidRPr="00CE1ED3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CADD" w14:textId="77777777" w:rsidR="00CF3571" w:rsidRDefault="00CF3571" w:rsidP="00911CFA">
      <w:r>
        <w:separator/>
      </w:r>
    </w:p>
  </w:endnote>
  <w:endnote w:type="continuationSeparator" w:id="0">
    <w:p w14:paraId="02471972" w14:textId="77777777" w:rsidR="00CF3571" w:rsidRDefault="00CF3571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0683D" w14:textId="77777777" w:rsidR="00CF3571" w:rsidRDefault="00CF3571" w:rsidP="00911CFA">
      <w:r>
        <w:separator/>
      </w:r>
    </w:p>
  </w:footnote>
  <w:footnote w:type="continuationSeparator" w:id="0">
    <w:p w14:paraId="120B923A" w14:textId="77777777" w:rsidR="00CF3571" w:rsidRDefault="00CF3571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F87ABA"/>
    <w:multiLevelType w:val="hybridMultilevel"/>
    <w:tmpl w:val="4C3AE242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8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1"/>
  </w:num>
  <w:num w:numId="2" w16cid:durableId="70198201">
    <w:abstractNumId w:val="7"/>
  </w:num>
  <w:num w:numId="3" w16cid:durableId="328945676">
    <w:abstractNumId w:val="1"/>
  </w:num>
  <w:num w:numId="4" w16cid:durableId="1302463652">
    <w:abstractNumId w:val="13"/>
  </w:num>
  <w:num w:numId="5" w16cid:durableId="85347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5"/>
  </w:num>
  <w:num w:numId="11" w16cid:durableId="2145811378">
    <w:abstractNumId w:val="25"/>
  </w:num>
  <w:num w:numId="12" w16cid:durableId="1667854846">
    <w:abstractNumId w:val="22"/>
  </w:num>
  <w:num w:numId="13" w16cid:durableId="1353415468">
    <w:abstractNumId w:val="18"/>
  </w:num>
  <w:num w:numId="14" w16cid:durableId="14749823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4"/>
  </w:num>
  <w:num w:numId="16" w16cid:durableId="1610232312">
    <w:abstractNumId w:val="15"/>
  </w:num>
  <w:num w:numId="17" w16cid:durableId="792675878">
    <w:abstractNumId w:val="3"/>
  </w:num>
  <w:num w:numId="18" w16cid:durableId="1431467640">
    <w:abstractNumId w:val="26"/>
  </w:num>
  <w:num w:numId="19" w16cid:durableId="448550004">
    <w:abstractNumId w:val="14"/>
  </w:num>
  <w:num w:numId="20" w16cid:durableId="1189172841">
    <w:abstractNumId w:val="19"/>
  </w:num>
  <w:num w:numId="21" w16cid:durableId="2038503418">
    <w:abstractNumId w:val="0"/>
  </w:num>
  <w:num w:numId="22" w16cid:durableId="1045299342">
    <w:abstractNumId w:val="12"/>
  </w:num>
  <w:num w:numId="23" w16cid:durableId="864103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7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035570"/>
    <w:rsid w:val="000963F8"/>
    <w:rsid w:val="00140D01"/>
    <w:rsid w:val="001620F7"/>
    <w:rsid w:val="0017459A"/>
    <w:rsid w:val="001B764C"/>
    <w:rsid w:val="002703C1"/>
    <w:rsid w:val="002755F1"/>
    <w:rsid w:val="002F1A32"/>
    <w:rsid w:val="003154A4"/>
    <w:rsid w:val="00334587"/>
    <w:rsid w:val="0034792A"/>
    <w:rsid w:val="00390EEF"/>
    <w:rsid w:val="0039526F"/>
    <w:rsid w:val="003B76B6"/>
    <w:rsid w:val="004945D5"/>
    <w:rsid w:val="005A63F3"/>
    <w:rsid w:val="005B1CFF"/>
    <w:rsid w:val="005B4540"/>
    <w:rsid w:val="006A4F7C"/>
    <w:rsid w:val="006C7DE1"/>
    <w:rsid w:val="006F0BB0"/>
    <w:rsid w:val="00703CD5"/>
    <w:rsid w:val="00755C9F"/>
    <w:rsid w:val="007721BF"/>
    <w:rsid w:val="007756A6"/>
    <w:rsid w:val="00792FA3"/>
    <w:rsid w:val="007E5CA7"/>
    <w:rsid w:val="007E6109"/>
    <w:rsid w:val="0085116F"/>
    <w:rsid w:val="00863BC1"/>
    <w:rsid w:val="0088514E"/>
    <w:rsid w:val="008C76A2"/>
    <w:rsid w:val="00911CFA"/>
    <w:rsid w:val="009366A8"/>
    <w:rsid w:val="00954F53"/>
    <w:rsid w:val="00967904"/>
    <w:rsid w:val="00970477"/>
    <w:rsid w:val="00974F6D"/>
    <w:rsid w:val="00AE6770"/>
    <w:rsid w:val="00AF5FF2"/>
    <w:rsid w:val="00BA3DEE"/>
    <w:rsid w:val="00CF3571"/>
    <w:rsid w:val="00D47AAE"/>
    <w:rsid w:val="00D56DCE"/>
    <w:rsid w:val="00E061B9"/>
    <w:rsid w:val="00EA2D3C"/>
    <w:rsid w:val="00EB5B8F"/>
    <w:rsid w:val="00EF348A"/>
    <w:rsid w:val="00F54694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24</cp:revision>
  <cp:lastPrinted>2020-02-14T13:38:00Z</cp:lastPrinted>
  <dcterms:created xsi:type="dcterms:W3CDTF">2020-02-14T13:37:00Z</dcterms:created>
  <dcterms:modified xsi:type="dcterms:W3CDTF">2023-01-19T09:47:00Z</dcterms:modified>
</cp:coreProperties>
</file>